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CE" w:rsidRPr="00256FCE" w:rsidRDefault="00256FCE" w:rsidP="00256FCE">
      <w:pPr>
        <w:spacing w:after="0" w:line="240" w:lineRule="auto"/>
        <w:jc w:val="center"/>
        <w:rPr>
          <w:b/>
          <w:sz w:val="36"/>
          <w:szCs w:val="36"/>
        </w:rPr>
      </w:pPr>
      <w:r w:rsidRPr="00256FCE">
        <w:rPr>
          <w:b/>
          <w:sz w:val="36"/>
          <w:szCs w:val="36"/>
        </w:rPr>
        <w:t>Victim Impact Panels Certification Form</w:t>
      </w:r>
    </w:p>
    <w:p w:rsidR="00256FCE" w:rsidRPr="00400B34" w:rsidRDefault="00256FCE" w:rsidP="00256FCE">
      <w:pPr>
        <w:spacing w:after="0" w:line="240" w:lineRule="auto"/>
        <w:rPr>
          <w:sz w:val="20"/>
          <w:szCs w:val="20"/>
        </w:rPr>
      </w:pPr>
    </w:p>
    <w:p w:rsidR="00256FCE" w:rsidRDefault="00256FCE" w:rsidP="00256FCE">
      <w:pPr>
        <w:spacing w:after="0" w:line="240" w:lineRule="auto"/>
      </w:pPr>
      <w:r>
        <w:t>In the 2011 legislation session, HB 1789 set forth minimum requirements for Victim Impact Panels (VIP) and asked the Washington Traffic Safety Commission (WTSC) to maintain a registry of qualified VIPs.</w:t>
      </w:r>
    </w:p>
    <w:p w:rsidR="00256FCE" w:rsidRPr="00400B34" w:rsidRDefault="00256FCE" w:rsidP="00256FCE">
      <w:pPr>
        <w:spacing w:after="0" w:line="240" w:lineRule="auto"/>
        <w:rPr>
          <w:sz w:val="16"/>
          <w:szCs w:val="16"/>
        </w:rPr>
      </w:pPr>
    </w:p>
    <w:p w:rsidR="00256FCE" w:rsidRDefault="00256FCE" w:rsidP="00256FCE">
      <w:pPr>
        <w:spacing w:after="0" w:line="240" w:lineRule="auto"/>
      </w:pPr>
      <w:r>
        <w:t xml:space="preserve">If a VIP wishes to be included on this registry, the VIP’s Designated Facilitator must complete and sign this form and return it to the WTSC.  The WTSC </w:t>
      </w:r>
      <w:r w:rsidR="00400B34">
        <w:t>built the first VIP list on</w:t>
      </w:r>
      <w:r>
        <w:t xml:space="preserve"> September 30, 2011.  </w:t>
      </w:r>
      <w:r w:rsidR="00400B34">
        <w:t>Additions</w:t>
      </w:r>
      <w:r w:rsidR="008146AB">
        <w:t xml:space="preserve"> or updates</w:t>
      </w:r>
      <w:r>
        <w:t xml:space="preserve"> to the VIP registry will take place twice a year</w:t>
      </w:r>
      <w:r w:rsidR="00DB50A1">
        <w:t>, on January 15 and July 15 including any certification received at least 10 days prior to the cut off</w:t>
      </w:r>
      <w:r>
        <w:t>.</w:t>
      </w:r>
    </w:p>
    <w:p w:rsidR="00256FCE" w:rsidRPr="00400B34" w:rsidRDefault="00256FCE" w:rsidP="00256FCE">
      <w:pPr>
        <w:spacing w:after="0" w:line="240" w:lineRule="auto"/>
        <w:rPr>
          <w:sz w:val="16"/>
          <w:szCs w:val="16"/>
        </w:rPr>
      </w:pPr>
    </w:p>
    <w:p w:rsidR="00256FCE" w:rsidRDefault="00256FCE" w:rsidP="00256FCE">
      <w:pPr>
        <w:spacing w:after="0" w:line="240" w:lineRule="auto"/>
        <w:rPr>
          <w:b/>
          <w:sz w:val="18"/>
          <w:szCs w:val="18"/>
          <w:u w:val="single"/>
        </w:rPr>
      </w:pPr>
      <w:r w:rsidRPr="00256FCE">
        <w:rPr>
          <w:b/>
          <w:sz w:val="28"/>
          <w:szCs w:val="28"/>
          <w:u w:val="single"/>
        </w:rPr>
        <w:t>VIP Contact Information</w:t>
      </w:r>
    </w:p>
    <w:p w:rsidR="00256FCE" w:rsidRPr="00256FCE" w:rsidRDefault="00256FCE" w:rsidP="00256FCE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60"/>
        <w:gridCol w:w="166"/>
        <w:gridCol w:w="455"/>
        <w:gridCol w:w="996"/>
        <w:gridCol w:w="1167"/>
        <w:gridCol w:w="869"/>
        <w:gridCol w:w="219"/>
        <w:gridCol w:w="1048"/>
        <w:gridCol w:w="422"/>
        <w:gridCol w:w="233"/>
        <w:gridCol w:w="613"/>
        <w:gridCol w:w="3432"/>
      </w:tblGrid>
      <w:tr w:rsidR="00256FCE" w:rsidTr="00C81D58">
        <w:tc>
          <w:tcPr>
            <w:tcW w:w="1184" w:type="dxa"/>
            <w:gridSpan w:val="3"/>
          </w:tcPr>
          <w:p w:rsidR="00256FCE" w:rsidRDefault="005E2ADA" w:rsidP="005E2ADA">
            <w:r>
              <w:t xml:space="preserve">VIP </w:t>
            </w:r>
            <w:r w:rsidR="00256FCE">
              <w:t>Name:</w:t>
            </w:r>
          </w:p>
        </w:tc>
        <w:tc>
          <w:tcPr>
            <w:tcW w:w="3706" w:type="dxa"/>
            <w:gridSpan w:val="5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bookmarkStart w:id="0" w:name="_GoBack"/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bookmarkEnd w:id="0"/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48" w:type="dxa"/>
          </w:tcPr>
          <w:p w:rsidR="00256FCE" w:rsidRDefault="00256FCE" w:rsidP="00256FCE">
            <w:r>
              <w:t>County:</w:t>
            </w:r>
          </w:p>
        </w:tc>
        <w:tc>
          <w:tcPr>
            <w:tcW w:w="4700" w:type="dxa"/>
            <w:gridSpan w:val="4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FC21BD" w:rsidTr="00C81D58">
        <w:trPr>
          <w:trHeight w:val="260"/>
        </w:trPr>
        <w:tc>
          <w:tcPr>
            <w:tcW w:w="2635" w:type="dxa"/>
            <w:gridSpan w:val="5"/>
          </w:tcPr>
          <w:p w:rsidR="00FC21BD" w:rsidRDefault="00FC21BD" w:rsidP="00256FCE">
            <w:r>
              <w:t>Designated Facilitator Name:</w:t>
            </w:r>
          </w:p>
        </w:tc>
        <w:tc>
          <w:tcPr>
            <w:tcW w:w="8003" w:type="dxa"/>
            <w:gridSpan w:val="8"/>
          </w:tcPr>
          <w:p w:rsidR="00FC21BD" w:rsidRPr="00256FCE" w:rsidRDefault="00FC21BD" w:rsidP="00256FC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C81D58">
        <w:tc>
          <w:tcPr>
            <w:tcW w:w="1018" w:type="dxa"/>
            <w:gridSpan w:val="2"/>
          </w:tcPr>
          <w:p w:rsidR="00256FCE" w:rsidRDefault="00256FCE" w:rsidP="00256FCE">
            <w:r>
              <w:t>Address:</w:t>
            </w:r>
          </w:p>
        </w:tc>
        <w:tc>
          <w:tcPr>
            <w:tcW w:w="9620" w:type="dxa"/>
            <w:gridSpan w:val="11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C81D58">
        <w:tc>
          <w:tcPr>
            <w:tcW w:w="658" w:type="dxa"/>
          </w:tcPr>
          <w:p w:rsidR="00256FCE" w:rsidRDefault="00256FCE" w:rsidP="00256FCE">
            <w:r>
              <w:t>City:</w:t>
            </w:r>
          </w:p>
        </w:tc>
        <w:tc>
          <w:tcPr>
            <w:tcW w:w="3144" w:type="dxa"/>
            <w:gridSpan w:val="5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69" w:type="dxa"/>
          </w:tcPr>
          <w:p w:rsidR="00256FCE" w:rsidRDefault="00256FCE" w:rsidP="00256FCE">
            <w:r>
              <w:t>State:</w:t>
            </w:r>
          </w:p>
        </w:tc>
        <w:tc>
          <w:tcPr>
            <w:tcW w:w="1922" w:type="dxa"/>
            <w:gridSpan w:val="4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13" w:type="dxa"/>
          </w:tcPr>
          <w:p w:rsidR="00256FCE" w:rsidRDefault="00256FCE" w:rsidP="00256FCE">
            <w:r>
              <w:t>Zip:</w:t>
            </w:r>
          </w:p>
        </w:tc>
        <w:tc>
          <w:tcPr>
            <w:tcW w:w="3432" w:type="dxa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C81D58">
        <w:tc>
          <w:tcPr>
            <w:tcW w:w="1639" w:type="dxa"/>
            <w:gridSpan w:val="4"/>
          </w:tcPr>
          <w:p w:rsidR="00256FCE" w:rsidRDefault="00256FCE" w:rsidP="00256FCE">
            <w:r>
              <w:t>Email Address:</w:t>
            </w:r>
          </w:p>
        </w:tc>
        <w:tc>
          <w:tcPr>
            <w:tcW w:w="8999" w:type="dxa"/>
            <w:gridSpan w:val="9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C81D58" w:rsidTr="00C81D58">
        <w:tc>
          <w:tcPr>
            <w:tcW w:w="1018" w:type="dxa"/>
            <w:gridSpan w:val="2"/>
          </w:tcPr>
          <w:p w:rsidR="00C81D58" w:rsidRDefault="00C81D58" w:rsidP="00256FCE">
            <w:r>
              <w:t>Website:</w:t>
            </w:r>
          </w:p>
        </w:tc>
        <w:tc>
          <w:tcPr>
            <w:tcW w:w="5342" w:type="dxa"/>
            <w:gridSpan w:val="8"/>
          </w:tcPr>
          <w:p w:rsidR="00C81D58" w:rsidRDefault="00C81D58" w:rsidP="00C81D58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46" w:type="dxa"/>
            <w:gridSpan w:val="2"/>
          </w:tcPr>
          <w:p w:rsidR="00C81D58" w:rsidRDefault="00C81D58" w:rsidP="00C81D58">
            <w:r>
              <w:t>Phone:</w:t>
            </w:r>
          </w:p>
        </w:tc>
        <w:tc>
          <w:tcPr>
            <w:tcW w:w="3432" w:type="dxa"/>
          </w:tcPr>
          <w:p w:rsidR="00C81D58" w:rsidRPr="00256FCE" w:rsidRDefault="00C81D58" w:rsidP="00256FC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8146AB" w:rsidRPr="00256FCE" w:rsidRDefault="008146AB" w:rsidP="00256FCE">
      <w:pPr>
        <w:spacing w:after="0" w:line="240" w:lineRule="auto"/>
        <w:rPr>
          <w:sz w:val="18"/>
          <w:szCs w:val="18"/>
        </w:rPr>
      </w:pPr>
    </w:p>
    <w:p w:rsidR="00256FCE" w:rsidRDefault="00DB50A1" w:rsidP="00256FCE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28"/>
          <w:szCs w:val="28"/>
          <w:u w:val="single"/>
        </w:rPr>
        <w:t xml:space="preserve">Minimum Standards for </w:t>
      </w:r>
      <w:r w:rsidR="00256FCE" w:rsidRPr="00256FCE">
        <w:rPr>
          <w:b/>
          <w:sz w:val="28"/>
          <w:szCs w:val="28"/>
          <w:u w:val="single"/>
        </w:rPr>
        <w:t>Certification</w:t>
      </w:r>
    </w:p>
    <w:p w:rsid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Tahoma" w:hAnsi="Tahoma" w:cs="Tahoma"/>
          <w:sz w:val="18"/>
          <w:szCs w:val="18"/>
          <w:u w:val="single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 xml:space="preserve"> </w:t>
      </w:r>
      <w:r w:rsidRPr="00256FCE">
        <w:rPr>
          <w:rFonts w:ascii="Arial Narrow" w:hAnsi="Arial Narrow"/>
          <w:sz w:val="18"/>
          <w:szCs w:val="18"/>
        </w:rPr>
        <w:tab/>
        <w:t>The VIP program is at least 60 minutes long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6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program addresses the effects of driving while impaired on individuals and families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6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program covers alternatives to drinking and driving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6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program covers alternatives to drug use and driving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6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program strives to have at least two different speakers attend in person to present their stories.  At least one of the speakers should be a victim survivor of an impaired driving crash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designated facilitator has taken reasonable steps to verity the authenticity of the speakers’ stories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has policies and procedures established to recruit, screen, and train VIP speakers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provides feedback and ongoing support to the speakers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charges a reasonable fee to all persons required to attend unless otherwise waived by the court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has a policy to prohibit admittance of anyone under the influence of alcohol or drugs, or anyone whose actions or behavior are otherwise inappropriate. Additional admission requirements are also permissible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designated facilitator maintains attendance records for at least five years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designated facilitator communicates with the courts and probation departments who refer DUI offenders to this program regarding the offender’s attendance or nonattendance.</w:t>
      </w:r>
    </w:p>
    <w:p w:rsidR="00256FCE" w:rsidRPr="005D6CE8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6"/>
          <w:szCs w:val="18"/>
        </w:rPr>
      </w:pPr>
    </w:p>
    <w:p w:rsidR="00256FCE" w:rsidRPr="00256FCE" w:rsidRDefault="00256FCE" w:rsidP="00256FCE">
      <w:pPr>
        <w:tabs>
          <w:tab w:val="left" w:pos="630"/>
        </w:tabs>
        <w:spacing w:after="0" w:line="240" w:lineRule="auto"/>
        <w:ind w:left="634" w:hanging="634"/>
        <w:rPr>
          <w:rFonts w:ascii="Arial Narrow" w:hAnsi="Arial Narrow"/>
          <w:sz w:val="18"/>
          <w:szCs w:val="18"/>
        </w:rPr>
      </w:pPr>
      <w:r w:rsidRPr="00256FCE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6FC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256FCE">
        <w:rPr>
          <w:rFonts w:ascii="Tahoma" w:hAnsi="Tahoma" w:cs="Tahoma"/>
          <w:sz w:val="18"/>
          <w:szCs w:val="18"/>
          <w:u w:val="single"/>
        </w:rPr>
      </w:r>
      <w:r w:rsidRPr="00256FCE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256FCE">
        <w:rPr>
          <w:rFonts w:ascii="Tahoma" w:hAnsi="Tahoma" w:cs="Tahoma"/>
          <w:sz w:val="18"/>
          <w:szCs w:val="18"/>
          <w:u w:val="single"/>
        </w:rPr>
        <w:fldChar w:fldCharType="end"/>
      </w:r>
      <w:r w:rsidRPr="00256FCE">
        <w:rPr>
          <w:rFonts w:ascii="Arial Narrow" w:hAnsi="Arial Narrow"/>
          <w:sz w:val="18"/>
          <w:szCs w:val="18"/>
        </w:rPr>
        <w:tab/>
        <w:t>The VIP uses a facility that meets Americans with Disabilities Act, or has made a reasonable effort to use such a facility.</w:t>
      </w:r>
    </w:p>
    <w:p w:rsidR="00256FCE" w:rsidRDefault="00256FCE" w:rsidP="00256FCE">
      <w:pPr>
        <w:spacing w:after="0" w:line="240" w:lineRule="auto"/>
      </w:pPr>
    </w:p>
    <w:p w:rsidR="00256FCE" w:rsidRDefault="00256FCE" w:rsidP="00400B34">
      <w:pPr>
        <w:spacing w:after="0" w:line="240" w:lineRule="auto"/>
        <w:rPr>
          <w:rFonts w:ascii="Arial Narrow" w:hAnsi="Arial Narrow"/>
        </w:rPr>
      </w:pPr>
      <w:r w:rsidRPr="00256FCE">
        <w:rPr>
          <w:rFonts w:ascii="Arial Narrow" w:hAnsi="Arial Narrow"/>
        </w:rPr>
        <w:t>As the designated facilitator</w:t>
      </w:r>
      <w:r w:rsidR="00DB50A1">
        <w:rPr>
          <w:rFonts w:ascii="Arial Narrow" w:hAnsi="Arial Narrow"/>
        </w:rPr>
        <w:t>, I certify that the above VIP meets all the minimum standards and that</w:t>
      </w:r>
      <w:r w:rsidRPr="00256FCE">
        <w:rPr>
          <w:rFonts w:ascii="Arial Narrow" w:hAnsi="Arial Narrow"/>
        </w:rPr>
        <w:t xml:space="preserve"> I am re</w:t>
      </w:r>
      <w:r w:rsidR="00DB50A1">
        <w:rPr>
          <w:rFonts w:ascii="Arial Narrow" w:hAnsi="Arial Narrow"/>
        </w:rPr>
        <w:t>sponsible for maintaining compliance</w:t>
      </w:r>
      <w:r w:rsidRPr="00256FCE">
        <w:rPr>
          <w:rFonts w:ascii="Arial Narrow" w:hAnsi="Arial Narrow"/>
        </w:rPr>
        <w:t xml:space="preserve">.  </w:t>
      </w:r>
    </w:p>
    <w:p w:rsidR="00400B34" w:rsidRPr="00400B34" w:rsidRDefault="00400B34" w:rsidP="00400B34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56FCE" w:rsidRDefault="00256FCE" w:rsidP="00400B34">
      <w:pPr>
        <w:spacing w:after="0" w:line="240" w:lineRule="auto"/>
        <w:rPr>
          <w:rFonts w:ascii="Tahoma" w:hAnsi="Tahoma" w:cs="Tahoma"/>
        </w:rPr>
      </w:pPr>
      <w:r w:rsidRPr="00256FCE">
        <w:rPr>
          <w:rFonts w:ascii="Arial Narrow" w:hAnsi="Arial Narrow"/>
        </w:rPr>
        <w:t>Signed: ________________________________________</w:t>
      </w:r>
      <w:r w:rsidRPr="00256FCE">
        <w:rPr>
          <w:rFonts w:ascii="Arial Narrow" w:hAnsi="Arial Narrow"/>
        </w:rPr>
        <w:tab/>
      </w:r>
      <w:r w:rsidRPr="00256FCE">
        <w:rPr>
          <w:rFonts w:ascii="Arial Narrow" w:hAnsi="Arial Narrow"/>
        </w:rPr>
        <w:tab/>
        <w:t>Date:</w:t>
      </w:r>
      <w:r w:rsidRPr="00256FCE">
        <w:rPr>
          <w:rFonts w:ascii="Tahoma" w:hAnsi="Tahoma" w:cs="Tahoma"/>
        </w:rPr>
        <w:t xml:space="preserve"> _____________________________</w:t>
      </w:r>
    </w:p>
    <w:p w:rsidR="00400B34" w:rsidRPr="00400B34" w:rsidRDefault="00400B34" w:rsidP="00400B34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56FCE" w:rsidRDefault="00256FCE" w:rsidP="00400B34">
      <w:pPr>
        <w:spacing w:after="0" w:line="240" w:lineRule="auto"/>
        <w:rPr>
          <w:rFonts w:ascii="Arial Narrow" w:hAnsi="Arial Narrow"/>
        </w:rPr>
      </w:pPr>
      <w:r w:rsidRPr="00256FCE">
        <w:rPr>
          <w:rFonts w:ascii="Arial Narrow" w:hAnsi="Arial Narrow"/>
        </w:rPr>
        <w:t>Printed Name: ___________________________________________________</w:t>
      </w:r>
    </w:p>
    <w:p w:rsidR="00400B34" w:rsidRPr="00256FCE" w:rsidRDefault="00400B34" w:rsidP="00400B34">
      <w:pPr>
        <w:spacing w:after="0" w:line="240" w:lineRule="auto"/>
        <w:rPr>
          <w:rFonts w:ascii="Arial Narrow" w:hAnsi="Arial Narrow"/>
        </w:rPr>
      </w:pPr>
    </w:p>
    <w:p w:rsidR="00256FCE" w:rsidRPr="00256FCE" w:rsidRDefault="00256FCE" w:rsidP="00256FCE">
      <w:pPr>
        <w:rPr>
          <w:rFonts w:ascii="Tahoma" w:hAnsi="Tahoma" w:cs="Tahoma"/>
        </w:rPr>
      </w:pPr>
      <w:r w:rsidRPr="00256FCE">
        <w:rPr>
          <w:rFonts w:ascii="Tahoma" w:hAnsi="Tahoma" w:cs="Tahoma"/>
        </w:rPr>
        <w:t xml:space="preserve">Please fill out this form and email an electronic copy to </w:t>
      </w:r>
      <w:r w:rsidR="00EF5BAD">
        <w:rPr>
          <w:rFonts w:ascii="Tahoma" w:hAnsi="Tahoma" w:cs="Tahoma"/>
        </w:rPr>
        <w:t>Rainboe Sims-Jones</w:t>
      </w:r>
      <w:r w:rsidRPr="00256FCE">
        <w:rPr>
          <w:rFonts w:ascii="Tahoma" w:hAnsi="Tahoma" w:cs="Tahoma"/>
        </w:rPr>
        <w:t xml:space="preserve"> at </w:t>
      </w:r>
      <w:hyperlink r:id="rId5" w:history="1">
        <w:r w:rsidR="00EF5BAD" w:rsidRPr="005A279F">
          <w:rPr>
            <w:rStyle w:val="Hyperlink"/>
            <w:rFonts w:ascii="Tahoma" w:hAnsi="Tahoma" w:cs="Tahoma"/>
          </w:rPr>
          <w:t>rsims-jones@wtsc.wa.gov</w:t>
        </w:r>
      </w:hyperlink>
      <w:r w:rsidRPr="00256FCE">
        <w:rPr>
          <w:rFonts w:ascii="Tahoma" w:hAnsi="Tahoma" w:cs="Tahoma"/>
        </w:rPr>
        <w:t>.  Mail a signed original hard copy to WTSC, PO Box 40944, Olympia, WA 98504-0944</w:t>
      </w:r>
      <w:r w:rsidR="00C57A8D">
        <w:rPr>
          <w:rFonts w:ascii="Tahoma" w:hAnsi="Tahoma" w:cs="Tahoma"/>
        </w:rPr>
        <w:t xml:space="preserve">, Attn: </w:t>
      </w:r>
      <w:r w:rsidR="00EF5BAD">
        <w:rPr>
          <w:rFonts w:ascii="Tahoma" w:hAnsi="Tahoma" w:cs="Tahoma"/>
        </w:rPr>
        <w:t>Rainboe Sims-Jones</w:t>
      </w:r>
      <w:r w:rsidRPr="00256FCE">
        <w:rPr>
          <w:rFonts w:ascii="Tahoma" w:hAnsi="Tahoma" w:cs="Tahoma"/>
        </w:rPr>
        <w:t>.</w:t>
      </w:r>
    </w:p>
    <w:p w:rsidR="00256FCE" w:rsidRPr="00256FCE" w:rsidRDefault="00256FCE" w:rsidP="00256FCE">
      <w:pPr>
        <w:rPr>
          <w:rFonts w:ascii="Tahoma" w:hAnsi="Tahoma" w:cs="Tahoma"/>
        </w:rPr>
      </w:pPr>
      <w:r w:rsidRPr="00256FCE">
        <w:rPr>
          <w:rFonts w:ascii="Tahoma" w:hAnsi="Tahoma" w:cs="Tahoma"/>
        </w:rPr>
        <w:t xml:space="preserve">For questions regarding this form, please contact Shelly Baldwin via email at </w:t>
      </w:r>
      <w:hyperlink r:id="rId6" w:history="1">
        <w:r w:rsidR="00EF5BAD">
          <w:rPr>
            <w:rStyle w:val="Hyperlink"/>
            <w:rFonts w:ascii="Tahoma" w:hAnsi="Tahoma" w:cs="Tahoma"/>
          </w:rPr>
          <w:t>sbaldwin@wtsc.wa.gov</w:t>
        </w:r>
      </w:hyperlink>
      <w:r w:rsidRPr="00256FCE">
        <w:rPr>
          <w:rFonts w:ascii="Tahoma" w:hAnsi="Tahoma" w:cs="Tahoma"/>
        </w:rPr>
        <w:t>.</w:t>
      </w:r>
    </w:p>
    <w:sectPr w:rsidR="00256FCE" w:rsidRPr="00256FCE" w:rsidSect="00DB50A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c8cpBXBZbhsDc3Jt4s+FkMPjvA+uf2n6HyHWYO2Mqrns2ue9MOTCsDxIDu6WJf17o3HxG6/Fg5fHDQxAN7bw==" w:salt="NwqYPJbdlmwo7NAVJYf+t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E"/>
    <w:rsid w:val="00256FCE"/>
    <w:rsid w:val="00264220"/>
    <w:rsid w:val="003A511A"/>
    <w:rsid w:val="00400B34"/>
    <w:rsid w:val="0043425C"/>
    <w:rsid w:val="004E6FF9"/>
    <w:rsid w:val="00590795"/>
    <w:rsid w:val="005D6CE8"/>
    <w:rsid w:val="005E2ADA"/>
    <w:rsid w:val="007165A4"/>
    <w:rsid w:val="00767D8B"/>
    <w:rsid w:val="008146AB"/>
    <w:rsid w:val="00AE2CC2"/>
    <w:rsid w:val="00C57A8D"/>
    <w:rsid w:val="00C81D58"/>
    <w:rsid w:val="00DB50A1"/>
    <w:rsid w:val="00EF5BAD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4B62"/>
  <w15:docId w15:val="{6BD02629-57C8-4411-B3CD-38C9C0BB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sbaldwin@wtsc.wa.gov" TargetMode="External"/><Relationship Id="rId5" Type="http://schemas.openxmlformats.org/officeDocument/2006/relationships/hyperlink" Target="mailto:rsims-jones@wtsc.w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1D9E-C650-49D7-9173-1154827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e, Kathy (WTSC)</dc:creator>
  <cp:lastModifiedBy>Hernandez, Dawn (WTSC)</cp:lastModifiedBy>
  <cp:revision>9</cp:revision>
  <cp:lastPrinted>2011-07-25T20:54:00Z</cp:lastPrinted>
  <dcterms:created xsi:type="dcterms:W3CDTF">2011-08-18T21:33:00Z</dcterms:created>
  <dcterms:modified xsi:type="dcterms:W3CDTF">2017-09-20T17:21:00Z</dcterms:modified>
</cp:coreProperties>
</file>